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401"/>
      </w:tblGrid>
      <w:tr w:rsidR="003E1466" w14:paraId="09DBC4B3" w14:textId="77777777" w:rsidTr="00E45925"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3E1466" w:rsidRPr="0067435A" w:rsidRDefault="003E1466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17C9E492" w:rsidR="003E1466" w:rsidRPr="0067435A" w:rsidRDefault="003E1466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07/2019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69A5853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0DF57DFC" w14:textId="77777777" w:rsidR="00BC3C69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326D302" w14:textId="7ED2EC5F" w:rsidR="00677F38" w:rsidRPr="005E4EE7" w:rsidRDefault="002C324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n our project daily</w:t>
      </w:r>
      <w:r w:rsidR="00677F3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</w:t>
      </w:r>
      <w:r w:rsidR="00677F38">
        <w:rPr>
          <w:rFonts w:ascii="Arial" w:hAnsi="Arial" w:cs="Arial"/>
          <w:sz w:val="22"/>
          <w:szCs w:val="22"/>
        </w:rPr>
        <w:t xml:space="preserve">e agree to try and </w:t>
      </w:r>
      <w:r>
        <w:rPr>
          <w:rFonts w:ascii="Arial" w:hAnsi="Arial" w:cs="Arial"/>
          <w:sz w:val="22"/>
          <w:szCs w:val="22"/>
        </w:rPr>
        <w:t>contribute to each part of the process and</w:t>
      </w:r>
    </w:p>
    <w:p w14:paraId="165706DF" w14:textId="1393E832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26A7179A" w:rsidR="009E7D40" w:rsidRPr="005E4EE7" w:rsidRDefault="002C324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arate the </w:t>
      </w:r>
      <w:r w:rsidR="00677F38">
        <w:rPr>
          <w:rFonts w:ascii="Arial" w:hAnsi="Arial" w:cs="Arial"/>
          <w:sz w:val="22"/>
          <w:szCs w:val="22"/>
        </w:rPr>
        <w:t xml:space="preserve">workload as even as we can. 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256F811C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41B8CD37" w14:textId="77777777" w:rsidR="00BC3C69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A705FE7" w14:textId="733E7D0E" w:rsidR="00CF1C38" w:rsidRPr="005E4EE7" w:rsidRDefault="00677F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 a positive atmosphere and discuss everything that might end up as a conflict if not  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00DBF034" w:rsidR="009E7D40" w:rsidRPr="005E4EE7" w:rsidRDefault="00677F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ted early.</w:t>
      </w:r>
      <w:r w:rsidR="00BC3C6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verybody can express his opinion on how the project should be 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08E0612D" w:rsidR="009E7D40" w:rsidRPr="005E4EE7" w:rsidRDefault="00E05F43" w:rsidP="00E05F43">
      <w:pPr>
        <w:pBdr>
          <w:bottom w:val="single" w:sz="6" w:space="3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</w:t>
      </w:r>
      <w:r w:rsidR="00677F38">
        <w:rPr>
          <w:rFonts w:ascii="Arial" w:hAnsi="Arial" w:cs="Arial"/>
          <w:sz w:val="22"/>
          <w:szCs w:val="22"/>
        </w:rPr>
        <w:t>loped but we shall continue only after we have agreed on the best idea.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0E11AF43" w:rsidR="00CF1C38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meet or communicate daily</w:t>
      </w:r>
      <w:r w:rsidR="00677F38">
        <w:rPr>
          <w:rFonts w:ascii="Arial" w:hAnsi="Arial" w:cs="Arial"/>
          <w:sz w:val="22"/>
          <w:szCs w:val="22"/>
        </w:rPr>
        <w:t>.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2475CF6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577D6498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891176" w14:textId="4EB30F8B" w:rsidR="00BC3C69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on our project as much as we can.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50FC9ECB" w:rsidR="009E7D40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the problem and resolve it as a group.  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23479DCD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0D7D7686" w14:textId="2138BD3C" w:rsidR="00A20960" w:rsidRDefault="00A20960" w:rsidP="00B763A6">
      <w:pPr>
        <w:rPr>
          <w:rFonts w:ascii="Arial" w:hAnsi="Arial" w:cs="Arial"/>
          <w:sz w:val="22"/>
          <w:szCs w:val="22"/>
        </w:rPr>
      </w:pPr>
    </w:p>
    <w:p w14:paraId="18C07660" w14:textId="77777777" w:rsidR="00A20960" w:rsidRDefault="00A20960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0664B2B5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60287EE0" w14:textId="0C984F44" w:rsidR="00BC3C69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A2588CB" w14:textId="54B3B998" w:rsidR="00BC3C69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waiting for the deadline. Upload it not on last minute.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A557E0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23091" w14:textId="52280957" w:rsidR="00BC3C69" w:rsidRPr="00BC3C69" w:rsidRDefault="009E43BD" w:rsidP="00BC3C69">
            <w:pPr>
              <w:pStyle w:val="Heading5"/>
              <w:shd w:val="clear" w:color="auto" w:fill="FFFFFF"/>
              <w:spacing w:before="0" w:beforeAutospacing="0" w:after="30" w:afterAutospacing="0"/>
              <w:rPr>
                <w:rFonts w:ascii="Arial" w:hAnsi="Arial" w:cs="Arial"/>
                <w:b w:val="0"/>
                <w:bCs w:val="0"/>
                <w:sz w:val="22"/>
                <w:szCs w:val="21"/>
              </w:rPr>
            </w:pPr>
            <w:hyperlink r:id="rId11" w:tooltip="Balqies Khaled Ibrahim" w:history="1">
              <w:r w:rsidR="00BC3C69" w:rsidRPr="00BC3C69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1"/>
                  <w:u w:val="none"/>
                </w:rPr>
                <w:t>Bal</w:t>
              </w:r>
              <w:r w:rsidR="003E1466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1"/>
                  <w:u w:val="none"/>
                </w:rPr>
                <w:t>kis</w:t>
              </w:r>
              <w:r w:rsidR="00BC3C69" w:rsidRPr="00BC3C69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1"/>
                  <w:u w:val="none"/>
                </w:rPr>
                <w:t xml:space="preserve"> Ibrahim</w:t>
              </w:r>
            </w:hyperlink>
          </w:p>
          <w:p w14:paraId="6A87D0BD" w14:textId="1DEE00C5" w:rsidR="00CF1C38" w:rsidRPr="00EE4303" w:rsidRDefault="00BC3C69" w:rsidP="00BC3C69">
            <w:pPr>
              <w:rPr>
                <w:rFonts w:ascii="Arial" w:hAnsi="Arial" w:cs="Arial"/>
                <w:sz w:val="22"/>
                <w:szCs w:val="22"/>
              </w:rPr>
            </w:pPr>
            <w:r w:rsidRPr="00EE4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18" w:space="0" w:color="000000" w:themeColor="text1"/>
            </w:tcBorders>
            <w:vAlign w:val="center"/>
          </w:tcPr>
          <w:p w14:paraId="61CFF742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5FDAEB" w14:textId="2D5E93B6" w:rsidR="00CF1C38" w:rsidRPr="00EE4303" w:rsidRDefault="003E1466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92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41A4D3F3" w:rsidR="00CF1C38" w:rsidRPr="00EE4303" w:rsidRDefault="003E1466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szCs w:val="22"/>
              </w:rPr>
              <w:t>alkis</w:t>
            </w:r>
          </w:p>
        </w:tc>
      </w:tr>
      <w:tr w:rsidR="00CF1C38" w:rsidRPr="00157F89" w14:paraId="7420C2D7" w14:textId="77777777" w:rsidTr="00A557E0">
        <w:trPr>
          <w:trHeight w:val="454"/>
        </w:trPr>
        <w:tc>
          <w:tcPr>
            <w:tcW w:w="2815" w:type="dxa"/>
          </w:tcPr>
          <w:p w14:paraId="59046617" w14:textId="4C028D4E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3C99F" w14:textId="34F4366C" w:rsidR="00A20960" w:rsidRDefault="00A2096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ugas Austys</w:t>
            </w: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77FD41F2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0BB9D40C" w:rsidR="00E05F43" w:rsidRPr="00EE4303" w:rsidRDefault="00E05F43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144</w:t>
            </w:r>
          </w:p>
        </w:tc>
        <w:tc>
          <w:tcPr>
            <w:tcW w:w="3854" w:type="dxa"/>
          </w:tcPr>
          <w:p w14:paraId="7AD262AF" w14:textId="4E94B0AC" w:rsidR="00CF1C38" w:rsidRPr="00EE4303" w:rsidRDefault="003E1466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szCs w:val="22"/>
              </w:rPr>
              <w:t>ziugas</w:t>
            </w:r>
            <w:proofErr w:type="spellEnd"/>
          </w:p>
        </w:tc>
      </w:tr>
      <w:tr w:rsidR="00CF1C38" w:rsidRPr="00157F89" w14:paraId="132E3EF4" w14:textId="77777777" w:rsidTr="00A557E0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1A32AB1B" w:rsidR="00CF1C38" w:rsidRDefault="000879D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ald Johnson</w:t>
            </w: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77C082E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4723C6" w14:textId="17BF8891" w:rsidR="00CF1C38" w:rsidRPr="00EE4303" w:rsidRDefault="00E05F43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987</w:t>
            </w:r>
          </w:p>
        </w:tc>
        <w:tc>
          <w:tcPr>
            <w:tcW w:w="3854" w:type="dxa"/>
          </w:tcPr>
          <w:p w14:paraId="404ADDDD" w14:textId="4E7AFC0D" w:rsidR="00CF1C38" w:rsidRPr="00EE4303" w:rsidRDefault="003E1466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szCs w:val="22"/>
              </w:rPr>
              <w:t>onald</w:t>
            </w:r>
          </w:p>
        </w:tc>
      </w:tr>
      <w:tr w:rsidR="00CF1C38" w:rsidRPr="00157F89" w14:paraId="472C2B58" w14:textId="77777777" w:rsidTr="00A557E0">
        <w:trPr>
          <w:trHeight w:val="454"/>
        </w:trPr>
        <w:tc>
          <w:tcPr>
            <w:tcW w:w="2815" w:type="dxa"/>
            <w:vAlign w:val="center"/>
          </w:tcPr>
          <w:p w14:paraId="0B993979" w14:textId="77777777" w:rsidR="00A557E0" w:rsidRDefault="00A557E0" w:rsidP="00A557E0"/>
          <w:p w14:paraId="28E945F0" w14:textId="77777777" w:rsidR="00CF1C38" w:rsidRDefault="00A557E0" w:rsidP="00A557E0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A557E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rzemysław Regulski</w:t>
            </w:r>
          </w:p>
          <w:p w14:paraId="7031DE0B" w14:textId="4BDE4426" w:rsidR="00A557E0" w:rsidRPr="00A557E0" w:rsidRDefault="00A557E0" w:rsidP="00A557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14A8E0F0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20502B" w14:textId="4B435266" w:rsidR="00CF1C38" w:rsidRPr="00A557E0" w:rsidRDefault="00A557E0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7E0">
              <w:rPr>
                <w:rFonts w:ascii="Arial" w:eastAsia="Arial" w:hAnsi="Arial" w:cs="Arial"/>
                <w:sz w:val="22"/>
              </w:rPr>
              <w:t>280196</w:t>
            </w:r>
          </w:p>
        </w:tc>
        <w:tc>
          <w:tcPr>
            <w:tcW w:w="3854" w:type="dxa"/>
            <w:vAlign w:val="center"/>
          </w:tcPr>
          <w:p w14:paraId="5912F41F" w14:textId="13CA76EE" w:rsidR="00CF1C38" w:rsidRPr="00EE4303" w:rsidRDefault="003E1466" w:rsidP="00A557E0">
            <w:pPr>
              <w:rPr>
                <w:rFonts w:ascii="Arial" w:hAnsi="Arial" w:cs="Arial"/>
                <w:sz w:val="22"/>
                <w:szCs w:val="22"/>
              </w:rPr>
            </w:pPr>
            <w:r w:rsidRPr="00A557E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rzemysław</w:t>
            </w:r>
            <w:bookmarkStart w:id="0" w:name="_GoBack"/>
            <w:bookmarkEnd w:id="0"/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A20960">
      <w:pPr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B8BB" w14:textId="77777777" w:rsidR="009E43BD" w:rsidRDefault="009E43BD" w:rsidP="008031D8">
      <w:r>
        <w:separator/>
      </w:r>
    </w:p>
  </w:endnote>
  <w:endnote w:type="continuationSeparator" w:id="0">
    <w:p w14:paraId="24957C6A" w14:textId="77777777" w:rsidR="009E43BD" w:rsidRDefault="009E43BD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0E14" w14:textId="77777777" w:rsidR="009E43BD" w:rsidRDefault="009E43BD" w:rsidP="008031D8">
      <w:r>
        <w:separator/>
      </w:r>
    </w:p>
  </w:footnote>
  <w:footnote w:type="continuationSeparator" w:id="0">
    <w:p w14:paraId="033C218A" w14:textId="77777777" w:rsidR="009E43BD" w:rsidRDefault="009E43BD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zQ1NDE1NjE2tjRR0lEKTi0uzszPAykwqgUAombg0CwAAAA="/>
  </w:docVars>
  <w:rsids>
    <w:rsidRoot w:val="00BA04B1"/>
    <w:rsid w:val="00024F14"/>
    <w:rsid w:val="000879D0"/>
    <w:rsid w:val="000A4DFE"/>
    <w:rsid w:val="00105937"/>
    <w:rsid w:val="00122947"/>
    <w:rsid w:val="00157F89"/>
    <w:rsid w:val="00192F23"/>
    <w:rsid w:val="001E2EE3"/>
    <w:rsid w:val="002245FC"/>
    <w:rsid w:val="002531C1"/>
    <w:rsid w:val="002C324F"/>
    <w:rsid w:val="002C65CD"/>
    <w:rsid w:val="002D3871"/>
    <w:rsid w:val="003A6A71"/>
    <w:rsid w:val="003B55BC"/>
    <w:rsid w:val="003E1466"/>
    <w:rsid w:val="004072E4"/>
    <w:rsid w:val="00451C07"/>
    <w:rsid w:val="005057DF"/>
    <w:rsid w:val="005D05A5"/>
    <w:rsid w:val="005E4EE7"/>
    <w:rsid w:val="00635B14"/>
    <w:rsid w:val="0067435A"/>
    <w:rsid w:val="00677F38"/>
    <w:rsid w:val="00703DC5"/>
    <w:rsid w:val="00773156"/>
    <w:rsid w:val="007F609F"/>
    <w:rsid w:val="008031D8"/>
    <w:rsid w:val="00825A08"/>
    <w:rsid w:val="00893AA8"/>
    <w:rsid w:val="008C4D49"/>
    <w:rsid w:val="0090737E"/>
    <w:rsid w:val="009455BA"/>
    <w:rsid w:val="0095039E"/>
    <w:rsid w:val="009C6428"/>
    <w:rsid w:val="009E43BD"/>
    <w:rsid w:val="009E7D40"/>
    <w:rsid w:val="00A20960"/>
    <w:rsid w:val="00A336BB"/>
    <w:rsid w:val="00A557E0"/>
    <w:rsid w:val="00B61FEF"/>
    <w:rsid w:val="00B763A6"/>
    <w:rsid w:val="00BA04B1"/>
    <w:rsid w:val="00BC3C69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05F43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24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C3C6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  <w:style w:type="character" w:customStyle="1" w:styleId="1ogo">
    <w:name w:val="_1ogo"/>
    <w:basedOn w:val="DefaultParagraphFont"/>
    <w:rsid w:val="00A20960"/>
  </w:style>
  <w:style w:type="character" w:customStyle="1" w:styleId="Heading5Char">
    <w:name w:val="Heading 5 Char"/>
    <w:basedOn w:val="DefaultParagraphFont"/>
    <w:link w:val="Heading5"/>
    <w:uiPriority w:val="9"/>
    <w:rsid w:val="00BC3C69"/>
    <w:rPr>
      <w:rFonts w:ascii="Times New Roman" w:eastAsia="Times New Roman" w:hAnsi="Times New Roman" w:cs="Times New Roman"/>
      <w:b/>
      <w:bCs/>
    </w:rPr>
  </w:style>
  <w:style w:type="character" w:customStyle="1" w:styleId="fwb">
    <w:name w:val="fwb"/>
    <w:basedOn w:val="DefaultParagraphFont"/>
    <w:rsid w:val="00BC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eso.raean.5?__tn__=%2CdlC-R-R&amp;eid=ARCPFo-WFT7d0wBh6LnyNjOLT79c4K0dMxJaa7MjrxwYKxMs2Yj5XwkTuP-POWUWmFqYkrJWl-ohz6kJ&amp;hc_ref=ARR4-f3xs4jGLwqXRY3Yd5aGRylDpWFi_w-U7KvG1IU5qUhieZVHtKbIg0KPehmQ1d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E3D04-2460-4A68-97F4-5E323F62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Balkis Ibrahim</cp:lastModifiedBy>
  <cp:revision>4</cp:revision>
  <dcterms:created xsi:type="dcterms:W3CDTF">2019-08-13T09:41:00Z</dcterms:created>
  <dcterms:modified xsi:type="dcterms:W3CDTF">2019-08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